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Default="00221843" w:rsidP="00B963E8">
      <w:pPr>
        <w:spacing w:line="360" w:lineRule="auto"/>
        <w:jc w:val="center"/>
        <w:rPr>
          <w:noProof/>
          <w:lang w:eastAsia="pt-BR"/>
        </w:rPr>
      </w:pPr>
    </w:p>
    <w:p w:rsidR="00F70D7A" w:rsidRDefault="00F70D7A" w:rsidP="00B963E8">
      <w:pPr>
        <w:spacing w:line="360" w:lineRule="auto"/>
        <w:jc w:val="center"/>
        <w:rPr>
          <w:noProof/>
          <w:lang w:eastAsia="pt-BR"/>
        </w:rPr>
      </w:pPr>
    </w:p>
    <w:p w:rsidR="00F70D7A" w:rsidRDefault="00F70D7A" w:rsidP="00B963E8">
      <w:pPr>
        <w:spacing w:line="360" w:lineRule="auto"/>
        <w:jc w:val="center"/>
        <w:rPr>
          <w:noProof/>
          <w:lang w:eastAsia="pt-BR"/>
        </w:rPr>
      </w:pPr>
    </w:p>
    <w:p w:rsidR="00F70D7A" w:rsidRPr="0084094E" w:rsidRDefault="00F70D7A" w:rsidP="00B963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CD67D0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4023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F70D7A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C4390" w:rsidRPr="006B0F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PARTAMENTO MUNICIAPAL DE SAÚDE</w:t>
      </w:r>
      <w:r w:rsidR="000D0BB6">
        <w:rPr>
          <w:rFonts w:ascii="Times New Roman" w:hAnsi="Times New Roman" w:cs="Times New Roman"/>
          <w:b/>
          <w:sz w:val="24"/>
          <w:szCs w:val="24"/>
        </w:rPr>
        <w:t>,</w:t>
      </w:r>
      <w:r w:rsidR="00AC439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Nº 00</w:t>
      </w:r>
      <w:r w:rsidR="00402331">
        <w:rPr>
          <w:rFonts w:ascii="Times New Roman" w:hAnsi="Times New Roman" w:cs="Times New Roman"/>
          <w:b/>
          <w:sz w:val="24"/>
          <w:szCs w:val="24"/>
        </w:rPr>
        <w:t>9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E000CA">
        <w:rPr>
          <w:rFonts w:ascii="Times New Roman" w:hAnsi="Times New Roman" w:cs="Times New Roman"/>
          <w:sz w:val="24"/>
          <w:szCs w:val="24"/>
        </w:rPr>
        <w:t>de</w:t>
      </w:r>
      <w:r w:rsidR="000D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892">
        <w:rPr>
          <w:rFonts w:ascii="Times New Roman" w:hAnsi="Times New Roman" w:cs="Times New Roman"/>
          <w:b/>
          <w:sz w:val="24"/>
          <w:szCs w:val="24"/>
        </w:rPr>
        <w:t xml:space="preserve">Psicólogo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0D0BB6">
        <w:rPr>
          <w:rFonts w:ascii="Times New Roman" w:hAnsi="Times New Roman" w:cs="Times New Roman"/>
          <w:sz w:val="24"/>
          <w:szCs w:val="24"/>
        </w:rPr>
        <w:t xml:space="preserve"> a</w:t>
      </w:r>
      <w:r w:rsidR="00E000CA">
        <w:rPr>
          <w:rFonts w:ascii="Times New Roman" w:hAnsi="Times New Roman" w:cs="Times New Roman"/>
          <w:sz w:val="24"/>
          <w:szCs w:val="24"/>
        </w:rPr>
        <w:t>o Departamento Municipal de Saúde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 w:rsidR="009B773C">
        <w:rPr>
          <w:rFonts w:ascii="Times New Roman" w:hAnsi="Times New Roman" w:cs="Times New Roman"/>
          <w:sz w:val="24"/>
          <w:szCs w:val="24"/>
        </w:rPr>
        <w:t xml:space="preserve">/PMM/2021 e não teve inscritos </w:t>
      </w:r>
      <w:r w:rsidR="00402331">
        <w:rPr>
          <w:rFonts w:ascii="Times New Roman" w:hAnsi="Times New Roman" w:cs="Times New Roman"/>
          <w:sz w:val="24"/>
          <w:szCs w:val="24"/>
        </w:rPr>
        <w:t>na chamada pública 006</w:t>
      </w:r>
      <w:r w:rsidR="009B773C">
        <w:rPr>
          <w:rFonts w:ascii="Times New Roman" w:hAnsi="Times New Roman" w:cs="Times New Roman"/>
          <w:sz w:val="24"/>
          <w:szCs w:val="24"/>
        </w:rPr>
        <w:t>/2022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0D0BB6" w:rsidRDefault="00CD67D0" w:rsidP="00F76C0C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9B773C">
        <w:rPr>
          <w:rFonts w:ascii="Times New Roman" w:hAnsi="Times New Roman" w:cs="Times New Roman"/>
          <w:b/>
          <w:bCs/>
          <w:sz w:val="24"/>
          <w:szCs w:val="24"/>
        </w:rPr>
        <w:t>Chamada Pública Nº 006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</w:t>
      </w:r>
      <w:r w:rsidR="00E000CA">
        <w:rPr>
          <w:rFonts w:ascii="Times New Roman" w:hAnsi="Times New Roman" w:cs="Times New Roman"/>
          <w:sz w:val="24"/>
          <w:szCs w:val="24"/>
        </w:rPr>
        <w:t xml:space="preserve"> Secretaria de Administração e Finanças, Departamento Municipal de Saúde e Setor Pessoal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4094E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3"/>
        <w:gridCol w:w="1233"/>
        <w:gridCol w:w="1912"/>
        <w:gridCol w:w="1532"/>
        <w:gridCol w:w="1870"/>
      </w:tblGrid>
      <w:tr w:rsidR="00223BEC" w:rsidTr="00A56CF8">
        <w:tc>
          <w:tcPr>
            <w:tcW w:w="195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0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060892">
        <w:trPr>
          <w:trHeight w:val="2817"/>
        </w:trPr>
        <w:tc>
          <w:tcPr>
            <w:tcW w:w="1953" w:type="dxa"/>
          </w:tcPr>
          <w:p w:rsidR="00896194" w:rsidRDefault="00060892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sicólogo</w:t>
            </w:r>
          </w:p>
          <w:p w:rsidR="00223BEC" w:rsidRPr="00A56CF8" w:rsidRDefault="0089619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0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Default="00402331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  <w:p w:rsidR="00896194" w:rsidRPr="00A56CF8" w:rsidRDefault="0089619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060892" w:rsidRPr="00060892" w:rsidRDefault="00060892" w:rsidP="00060892">
            <w:pPr>
              <w:pStyle w:val="Default"/>
              <w:rPr>
                <w:rFonts w:ascii="Times New Roman" w:hAnsi="Times New Roman" w:cs="Times New Roman"/>
              </w:rPr>
            </w:pPr>
            <w:r w:rsidRPr="00060892">
              <w:rPr>
                <w:rFonts w:ascii="Times New Roman" w:hAnsi="Times New Roman" w:cs="Times New Roman"/>
              </w:rPr>
              <w:t xml:space="preserve">Ensino Superior Completo em Psicologia com Registro no respectivo Conselho Regulador da Categoria Profissional </w:t>
            </w:r>
          </w:p>
          <w:p w:rsidR="00060892" w:rsidRDefault="00060892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0892" w:rsidRPr="00A56CF8" w:rsidRDefault="00060892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896194" w:rsidRDefault="00896194" w:rsidP="00896194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43,63</w:t>
            </w:r>
          </w:p>
          <w:p w:rsidR="00896194" w:rsidRDefault="00896194" w:rsidP="00896194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6194" w:rsidRPr="00A56CF8" w:rsidRDefault="00896194" w:rsidP="0006089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896194" w:rsidRPr="00060892" w:rsidRDefault="00896194" w:rsidP="00060892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 Horas semanais 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Pr="009B773C" w:rsidRDefault="009B773C" w:rsidP="009B7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0CA" w:rsidRPr="00E000CA" w:rsidRDefault="000E3988" w:rsidP="00E000CA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60892" w:rsidRPr="009B773C" w:rsidRDefault="00E000CA" w:rsidP="009B77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A">
        <w:rPr>
          <w:rFonts w:ascii="Times New Roman" w:hAnsi="Times New Roman" w:cs="Times New Roman"/>
          <w:sz w:val="24"/>
          <w:szCs w:val="24"/>
        </w:rPr>
        <w:t>Os candidatos interessados deverão comparecer Centro Municipal de A</w:t>
      </w:r>
      <w:r>
        <w:rPr>
          <w:rFonts w:ascii="Times New Roman" w:hAnsi="Times New Roman" w:cs="Times New Roman"/>
          <w:sz w:val="24"/>
          <w:szCs w:val="24"/>
        </w:rPr>
        <w:t xml:space="preserve">ssistência à Saú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sa</w:t>
      </w:r>
      <w:proofErr w:type="spellEnd"/>
      <w:r w:rsidRPr="00E000CA">
        <w:rPr>
          <w:rFonts w:ascii="Times New Roman" w:hAnsi="Times New Roman" w:cs="Times New Roman"/>
          <w:sz w:val="24"/>
          <w:szCs w:val="24"/>
        </w:rPr>
        <w:t xml:space="preserve">, situado na Rua João </w:t>
      </w:r>
      <w:proofErr w:type="spellStart"/>
      <w:r w:rsidRPr="00E000CA">
        <w:rPr>
          <w:rFonts w:ascii="Times New Roman" w:hAnsi="Times New Roman" w:cs="Times New Roman"/>
          <w:sz w:val="24"/>
          <w:szCs w:val="24"/>
        </w:rPr>
        <w:t>Carradore</w:t>
      </w:r>
      <w:proofErr w:type="spellEnd"/>
      <w:r w:rsidRPr="00E000CA">
        <w:rPr>
          <w:rFonts w:ascii="Times New Roman" w:hAnsi="Times New Roman" w:cs="Times New Roman"/>
          <w:sz w:val="24"/>
          <w:szCs w:val="24"/>
        </w:rPr>
        <w:t xml:space="preserve">, 450, </w:t>
      </w:r>
      <w:r w:rsidR="00060892">
        <w:rPr>
          <w:rFonts w:ascii="Times New Roman" w:hAnsi="Times New Roman" w:cs="Times New Roman"/>
          <w:sz w:val="24"/>
          <w:szCs w:val="24"/>
        </w:rPr>
        <w:t xml:space="preserve">Centro – Maracajá/SC, no dia </w:t>
      </w:r>
      <w:r w:rsidR="004B315D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402331">
        <w:rPr>
          <w:rFonts w:ascii="Times New Roman" w:hAnsi="Times New Roman" w:cs="Times New Roman"/>
          <w:sz w:val="24"/>
          <w:szCs w:val="24"/>
        </w:rPr>
        <w:t xml:space="preserve"> de Julho</w:t>
      </w:r>
      <w:r w:rsidRPr="00E000CA">
        <w:rPr>
          <w:rFonts w:ascii="Times New Roman" w:hAnsi="Times New Roman" w:cs="Times New Roman"/>
          <w:sz w:val="24"/>
          <w:szCs w:val="24"/>
        </w:rPr>
        <w:t xml:space="preserve"> de 2022 no período das 08:00 as 16:00 horas.</w:t>
      </w:r>
    </w:p>
    <w:p w:rsidR="00060892" w:rsidRPr="000D0BB6" w:rsidRDefault="00060892" w:rsidP="00E000CA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000CA" w:rsidRPr="00060892" w:rsidRDefault="00060892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9B773C" w:rsidRDefault="009B773C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73C" w:rsidRDefault="009B773C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60892" w:rsidRDefault="00CD67D0" w:rsidP="009B773C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060892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</w:t>
      </w:r>
      <w:r w:rsidR="00060892">
        <w:rPr>
          <w:rFonts w:ascii="Times New Roman" w:hAnsi="Times New Roman" w:cs="Times New Roman"/>
          <w:color w:val="000000"/>
          <w:sz w:val="24"/>
          <w:szCs w:val="24"/>
        </w:rPr>
        <w:t>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>O resultado final será divulgado em 3 (três) dias úteis após as inscrições.</w:t>
      </w:r>
    </w:p>
    <w:p w:rsidR="00DE33B6" w:rsidRDefault="002E7D58" w:rsidP="00F7203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F72033" w:rsidRDefault="00F72033" w:rsidP="00F720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033" w:rsidRDefault="00F72033" w:rsidP="00F720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033" w:rsidRDefault="00F72033" w:rsidP="00F720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033" w:rsidRDefault="00F72033" w:rsidP="00F720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033" w:rsidRDefault="00F72033" w:rsidP="00F720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033" w:rsidRPr="00F72033" w:rsidRDefault="00F72033" w:rsidP="00F720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7D0" w:rsidRPr="00DE33B6" w:rsidRDefault="009837C1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E000CA">
        <w:rPr>
          <w:rFonts w:ascii="Times New Roman" w:hAnsi="Times New Roman" w:cs="Times New Roman"/>
          <w:sz w:val="24"/>
          <w:szCs w:val="24"/>
        </w:rPr>
        <w:t xml:space="preserve"> e Finanças e Departamento Municipal da Saúde.</w:t>
      </w:r>
    </w:p>
    <w:p w:rsidR="00060892" w:rsidRPr="009B773C" w:rsidRDefault="00060892" w:rsidP="009B7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060892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773C">
        <w:rPr>
          <w:rFonts w:ascii="Times New Roman" w:hAnsi="Times New Roman" w:cs="Times New Roman"/>
          <w:sz w:val="24"/>
          <w:szCs w:val="24"/>
        </w:rPr>
        <w:tab/>
        <w:t xml:space="preserve">Maracajá </w:t>
      </w:r>
      <w:r w:rsidR="004B315D">
        <w:rPr>
          <w:rFonts w:ascii="Times New Roman" w:hAnsi="Times New Roman" w:cs="Times New Roman"/>
          <w:sz w:val="24"/>
          <w:szCs w:val="24"/>
        </w:rPr>
        <w:t>13 de julho</w:t>
      </w:r>
      <w:r w:rsidR="000D6D72" w:rsidRPr="0084094E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000CA" w:rsidRDefault="00CD67D0" w:rsidP="008409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0CA" w:rsidRPr="00E000CA" w:rsidRDefault="00E000CA" w:rsidP="00E000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0CA">
        <w:rPr>
          <w:rFonts w:ascii="Times New Roman" w:hAnsi="Times New Roman" w:cs="Times New Roman"/>
          <w:sz w:val="24"/>
          <w:szCs w:val="24"/>
        </w:rPr>
        <w:t>MICHELE CONSTANTINO GONÇALVES</w:t>
      </w:r>
    </w:p>
    <w:p w:rsidR="00E000CA" w:rsidRPr="00E000CA" w:rsidRDefault="00E000CA" w:rsidP="00E000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CA">
        <w:rPr>
          <w:rFonts w:ascii="Times New Roman" w:hAnsi="Times New Roman" w:cs="Times New Roman"/>
          <w:b/>
          <w:sz w:val="24"/>
          <w:szCs w:val="24"/>
        </w:rPr>
        <w:t>Diretora do Departamento Municipal De Saúde</w:t>
      </w:r>
    </w:p>
    <w:p w:rsidR="00E000CA" w:rsidRDefault="00E000CA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CA" w:rsidRPr="0084094E" w:rsidRDefault="00E000CA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56375"/>
    <w:rsid w:val="00060892"/>
    <w:rsid w:val="00085FBD"/>
    <w:rsid w:val="000D0BB6"/>
    <w:rsid w:val="000D6D72"/>
    <w:rsid w:val="000E3988"/>
    <w:rsid w:val="000E6C86"/>
    <w:rsid w:val="001806B5"/>
    <w:rsid w:val="001B562D"/>
    <w:rsid w:val="00221843"/>
    <w:rsid w:val="00223BEC"/>
    <w:rsid w:val="00271579"/>
    <w:rsid w:val="002E7D58"/>
    <w:rsid w:val="003557E4"/>
    <w:rsid w:val="003A1271"/>
    <w:rsid w:val="00402331"/>
    <w:rsid w:val="00405C68"/>
    <w:rsid w:val="004061E8"/>
    <w:rsid w:val="004671FF"/>
    <w:rsid w:val="004B315D"/>
    <w:rsid w:val="00597261"/>
    <w:rsid w:val="005D401D"/>
    <w:rsid w:val="006B0FF9"/>
    <w:rsid w:val="006E7CF9"/>
    <w:rsid w:val="0084094E"/>
    <w:rsid w:val="00896194"/>
    <w:rsid w:val="008E5229"/>
    <w:rsid w:val="009312A1"/>
    <w:rsid w:val="009837C1"/>
    <w:rsid w:val="009A3B45"/>
    <w:rsid w:val="009B773C"/>
    <w:rsid w:val="00A15D5C"/>
    <w:rsid w:val="00A54E3C"/>
    <w:rsid w:val="00A56CF8"/>
    <w:rsid w:val="00AC4390"/>
    <w:rsid w:val="00B5421E"/>
    <w:rsid w:val="00B65D4E"/>
    <w:rsid w:val="00B93FB7"/>
    <w:rsid w:val="00B963E8"/>
    <w:rsid w:val="00CD67D0"/>
    <w:rsid w:val="00D6121E"/>
    <w:rsid w:val="00DB51B4"/>
    <w:rsid w:val="00DE33B6"/>
    <w:rsid w:val="00E000CA"/>
    <w:rsid w:val="00E359CB"/>
    <w:rsid w:val="00E92C0F"/>
    <w:rsid w:val="00F352A4"/>
    <w:rsid w:val="00F36287"/>
    <w:rsid w:val="00F43CB1"/>
    <w:rsid w:val="00F70D7A"/>
    <w:rsid w:val="00F72033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0892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FBEB-B797-4785-8CC2-74D05AF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2</cp:revision>
  <cp:lastPrinted>2022-07-13T12:17:00Z</cp:lastPrinted>
  <dcterms:created xsi:type="dcterms:W3CDTF">2022-05-10T15:21:00Z</dcterms:created>
  <dcterms:modified xsi:type="dcterms:W3CDTF">2022-07-13T19:16:00Z</dcterms:modified>
</cp:coreProperties>
</file>